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95"/>
        <w:tblW w:w="108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  <w:gridCol w:w="441"/>
      </w:tblGrid>
      <w:tr w:rsidR="00986F9E" w:rsidRPr="004660AA" w:rsidTr="00571DC4">
        <w:trPr>
          <w:gridAfter w:val="1"/>
          <w:wAfter w:w="441" w:type="dxa"/>
        </w:trPr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>Павлодар м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571DC4">
        <w:trPr>
          <w:gridAfter w:val="1"/>
          <w:wAfter w:w="441" w:type="dxa"/>
        </w:trPr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571DC4">
        <w:trPr>
          <w:gridAfter w:val="1"/>
          <w:wAfter w:w="441" w:type="dxa"/>
        </w:trPr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571DC4">
        <w:trPr>
          <w:gridAfter w:val="1"/>
          <w:wAfter w:w="441" w:type="dxa"/>
        </w:trPr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571DC4">
        <w:trPr>
          <w:gridAfter w:val="1"/>
          <w:wAfter w:w="441" w:type="dxa"/>
        </w:trPr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6B741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A129B" w:rsidRPr="004660AA" w:rsidTr="00571DC4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571DC4">
            <w:pPr>
              <w:spacing w:after="200" w:line="276" w:lineRule="auto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571DC4">
            <w:pPr>
              <w:tabs>
                <w:tab w:val="left" w:pos="3261"/>
              </w:tabs>
              <w:spacing w:line="276" w:lineRule="auto"/>
              <w:ind w:left="-108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528"/>
        <w:gridCol w:w="3528"/>
      </w:tblGrid>
      <w:tr w:rsidR="002A129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2A129B" w:rsidRPr="00ED6EFD" w:rsidRDefault="002A129B" w:rsidP="00571DC4">
            <w:pPr>
              <w:spacing w:after="200" w:line="276" w:lineRule="auto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2A129B" w:rsidRPr="004660AA" w:rsidTr="00064286">
        <w:trPr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92CFA" w:rsidRPr="00AC0CEB" w:rsidRDefault="00792CFA" w:rsidP="002A129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278"/>
        <w:gridCol w:w="3528"/>
      </w:tblGrid>
      <w:tr w:rsidR="002A129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2A129B" w:rsidRPr="00571DC4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bCs/>
                <w:spacing w:val="-1"/>
                <w:sz w:val="18"/>
                <w:szCs w:val="18"/>
                <w:u w:val="single"/>
              </w:rPr>
            </w:pPr>
          </w:p>
          <w:p w:rsidR="002A129B" w:rsidRPr="00571DC4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spacing w:val="-1"/>
                <w:sz w:val="18"/>
                <w:szCs w:val="18"/>
                <w:u w:val="single"/>
              </w:rPr>
            </w:pPr>
          </w:p>
          <w:p w:rsidR="002A129B" w:rsidRPr="00571DC4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A129B" w:rsidRPr="004660AA" w:rsidRDefault="002A129B" w:rsidP="00571DC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2A129B" w:rsidRPr="004660AA" w:rsidRDefault="002A129B" w:rsidP="00571DC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2A129B" w:rsidRPr="004660AA" w:rsidRDefault="002A129B" w:rsidP="00571DC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571DC4" w:rsidRDefault="002A129B" w:rsidP="00571DC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1DC4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380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C7602D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80BB4">
            <w:pPr>
              <w:spacing w:after="200" w:line="276" w:lineRule="auto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571DC4" w:rsidRDefault="002A129B" w:rsidP="00D1030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571DC4">
              <w:rPr>
                <w:b/>
                <w:color w:val="FF0000"/>
                <w:sz w:val="18"/>
                <w:szCs w:val="18"/>
              </w:rPr>
              <w:t xml:space="preserve">       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4660AA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2A129B" w:rsidRPr="004660AA" w:rsidTr="00C7602D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29B" w:rsidRPr="00571DC4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йдарова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2A129B" w:rsidRPr="004660AA" w:rsidTr="00C7602D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571DC4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BA7D5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>
              <w:rPr>
                <w:b/>
                <w:sz w:val="16"/>
                <w:szCs w:val="16"/>
              </w:rPr>
              <w:t>1</w:t>
            </w:r>
            <w:r w:rsidR="00BA7D54">
              <w:rPr>
                <w:b/>
                <w:sz w:val="16"/>
                <w:szCs w:val="16"/>
              </w:rPr>
              <w:t>9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r w:rsidRPr="004660AA">
              <w:rPr>
                <w:b/>
                <w:sz w:val="16"/>
                <w:szCs w:val="16"/>
              </w:rPr>
              <w:t>г.</w:t>
            </w:r>
          </w:p>
        </w:tc>
      </w:tr>
    </w:tbl>
    <w:p w:rsidR="002A129B" w:rsidRPr="00ED6EFD" w:rsidRDefault="002A129B" w:rsidP="002A129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 w:rsidRPr="00ED6EFD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ED6EFD">
        <w:rPr>
          <w:b/>
          <w:sz w:val="18"/>
          <w:szCs w:val="18"/>
        </w:rPr>
        <w:t>Расписание занятий учащихся 1-4го курса</w:t>
      </w:r>
    </w:p>
    <w:p w:rsidR="00B50360" w:rsidRDefault="00B50360" w:rsidP="0029424D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1</w:t>
      </w:r>
      <w:r w:rsidR="00BA7D54">
        <w:rPr>
          <w:b/>
          <w:sz w:val="18"/>
          <w:szCs w:val="18"/>
          <w:lang w:val="kk-KZ"/>
        </w:rPr>
        <w:t>9</w:t>
      </w:r>
      <w:r>
        <w:rPr>
          <w:b/>
          <w:sz w:val="18"/>
          <w:szCs w:val="18"/>
          <w:lang w:val="kk-KZ"/>
        </w:rPr>
        <w:t>-20</w:t>
      </w:r>
      <w:r w:rsidR="00BA7D54">
        <w:rPr>
          <w:b/>
          <w:sz w:val="18"/>
          <w:szCs w:val="18"/>
          <w:lang w:val="kk-KZ"/>
        </w:rPr>
        <w:t>20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2553F9">
        <w:rPr>
          <w:b/>
          <w:sz w:val="18"/>
          <w:szCs w:val="18"/>
          <w:lang w:val="kk-KZ"/>
        </w:rPr>
        <w:t>2</w:t>
      </w:r>
      <w:r w:rsidRPr="00ED6EFD">
        <w:rPr>
          <w:b/>
          <w:sz w:val="18"/>
          <w:szCs w:val="18"/>
          <w:lang w:val="kk-KZ"/>
        </w:rPr>
        <w:t>_ семестрі / на _</w:t>
      </w:r>
      <w:r w:rsidR="002553F9">
        <w:rPr>
          <w:b/>
          <w:sz w:val="18"/>
          <w:szCs w:val="18"/>
          <w:u w:val="single"/>
          <w:lang w:val="kk-KZ"/>
        </w:rPr>
        <w:t>2</w:t>
      </w:r>
      <w:r>
        <w:rPr>
          <w:b/>
          <w:sz w:val="18"/>
          <w:szCs w:val="18"/>
          <w:lang w:val="kk-KZ"/>
        </w:rPr>
        <w:t xml:space="preserve"> семестр 201</w:t>
      </w:r>
      <w:r w:rsidR="00BA7D54">
        <w:rPr>
          <w:b/>
          <w:sz w:val="18"/>
          <w:szCs w:val="18"/>
          <w:lang w:val="kk-KZ"/>
        </w:rPr>
        <w:t>9</w:t>
      </w:r>
      <w:r>
        <w:rPr>
          <w:b/>
          <w:sz w:val="18"/>
          <w:szCs w:val="18"/>
          <w:lang w:val="kk-KZ"/>
        </w:rPr>
        <w:t>– 20</w:t>
      </w:r>
      <w:r w:rsidR="00BA7D54">
        <w:rPr>
          <w:b/>
          <w:sz w:val="18"/>
          <w:szCs w:val="18"/>
          <w:lang w:val="kk-KZ"/>
        </w:rPr>
        <w:t>20</w:t>
      </w:r>
      <w:r w:rsidRPr="00ED6EFD">
        <w:rPr>
          <w:b/>
          <w:sz w:val="18"/>
          <w:szCs w:val="18"/>
          <w:lang w:val="kk-KZ"/>
        </w:rPr>
        <w:t>учебного года</w:t>
      </w:r>
    </w:p>
    <w:p w:rsidR="00B50360" w:rsidRDefault="00B50360" w:rsidP="002A129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59"/>
        <w:gridCol w:w="1275"/>
        <w:gridCol w:w="4962"/>
        <w:gridCol w:w="2443"/>
      </w:tblGrid>
      <w:tr w:rsidR="002A129B" w:rsidTr="00A906E3">
        <w:trPr>
          <w:trHeight w:val="284"/>
        </w:trPr>
        <w:tc>
          <w:tcPr>
            <w:tcW w:w="1276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Саба</w:t>
            </w:r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2A129B" w:rsidRPr="00EE2D4E" w:rsidRDefault="002553F9" w:rsidP="0030311C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ОРО-</w:t>
            </w:r>
            <w:r w:rsidR="002A129B">
              <w:rPr>
                <w:b/>
                <w:sz w:val="22"/>
                <w:szCs w:val="22"/>
              </w:rPr>
              <w:t>41</w:t>
            </w:r>
            <w:r w:rsidR="003031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2A129B" w:rsidRPr="00EE2D4E" w:rsidRDefault="002A129B" w:rsidP="00064286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2A129B" w:rsidRPr="00EE2D4E" w:rsidRDefault="002A129B" w:rsidP="00064286">
            <w:pPr>
              <w:tabs>
                <w:tab w:val="left" w:pos="3261"/>
              </w:tabs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2A129B" w:rsidTr="00A906E3">
        <w:trPr>
          <w:trHeight w:val="261"/>
        </w:trPr>
        <w:tc>
          <w:tcPr>
            <w:tcW w:w="1276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.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A129B" w:rsidRDefault="002A129B" w:rsidP="00064286">
            <w:pPr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  <w:hideMark/>
          </w:tcPr>
          <w:p w:rsidR="002A129B" w:rsidRDefault="002A129B" w:rsidP="00064286">
            <w:pPr>
              <w:rPr>
                <w:b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2A129B" w:rsidRDefault="002A129B" w:rsidP="00064286">
            <w:pPr>
              <w:rPr>
                <w:b/>
              </w:rPr>
            </w:pPr>
          </w:p>
        </w:tc>
      </w:tr>
      <w:tr w:rsidR="00762EDB" w:rsidTr="00A906E3">
        <w:trPr>
          <w:trHeight w:val="27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762EDB" w:rsidRPr="00EE2D4E" w:rsidRDefault="00762EDB" w:rsidP="00762ED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62EDB" w:rsidRDefault="00762EDB" w:rsidP="00762ED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762EDB" w:rsidRPr="00DE0BC2" w:rsidRDefault="002553F9" w:rsidP="00762EDB">
            <w:pPr>
              <w:jc w:val="center"/>
            </w:pPr>
            <w:r>
              <w:t>21</w:t>
            </w:r>
          </w:p>
        </w:tc>
        <w:tc>
          <w:tcPr>
            <w:tcW w:w="4962" w:type="dxa"/>
            <w:shd w:val="clear" w:color="auto" w:fill="auto"/>
          </w:tcPr>
          <w:p w:rsidR="00762EDB" w:rsidRPr="00571DC4" w:rsidRDefault="002553F9" w:rsidP="00762EDB">
            <w:pPr>
              <w:jc w:val="center"/>
            </w:pPr>
            <w:r>
              <w:rPr>
                <w:sz w:val="22"/>
                <w:szCs w:val="22"/>
              </w:rPr>
              <w:t>Оборудование предприятий отрасли</w:t>
            </w:r>
          </w:p>
        </w:tc>
        <w:tc>
          <w:tcPr>
            <w:tcW w:w="2443" w:type="dxa"/>
            <w:shd w:val="clear" w:color="auto" w:fill="auto"/>
          </w:tcPr>
          <w:p w:rsidR="00762EDB" w:rsidRPr="00DE0BC2" w:rsidRDefault="002553F9" w:rsidP="00762EDB">
            <w:pPr>
              <w:tabs>
                <w:tab w:val="left" w:pos="3261"/>
              </w:tabs>
              <w:spacing w:line="276" w:lineRule="auto"/>
              <w:jc w:val="center"/>
            </w:pPr>
            <w:r>
              <w:t>Орешникова Н.Ю.</w:t>
            </w:r>
          </w:p>
        </w:tc>
      </w:tr>
      <w:tr w:rsidR="00C2460D" w:rsidTr="00A906E3">
        <w:trPr>
          <w:trHeight w:val="28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2460D" w:rsidRDefault="00C2460D" w:rsidP="00C2460D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2460D" w:rsidRDefault="00C2460D" w:rsidP="00C2460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C2460D" w:rsidRPr="00C75018" w:rsidRDefault="002553F9" w:rsidP="00C2460D">
            <w:pPr>
              <w:jc w:val="center"/>
            </w:pPr>
            <w:r>
              <w:t>12</w:t>
            </w:r>
          </w:p>
        </w:tc>
        <w:tc>
          <w:tcPr>
            <w:tcW w:w="4962" w:type="dxa"/>
            <w:shd w:val="clear" w:color="auto" w:fill="auto"/>
          </w:tcPr>
          <w:p w:rsidR="00C2460D" w:rsidRPr="00C75018" w:rsidRDefault="002553F9" w:rsidP="00C2460D">
            <w:pPr>
              <w:jc w:val="center"/>
            </w:pPr>
            <w:r>
              <w:t>Компрессорные установки и насосы</w:t>
            </w:r>
            <w:r w:rsidR="00C2460D" w:rsidRPr="00C75018"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:rsidR="00C2460D" w:rsidRPr="00C75018" w:rsidRDefault="002553F9" w:rsidP="00C2460D">
            <w:pPr>
              <w:tabs>
                <w:tab w:val="left" w:pos="3261"/>
              </w:tabs>
              <w:spacing w:line="276" w:lineRule="auto"/>
              <w:jc w:val="center"/>
            </w:pPr>
            <w:r>
              <w:t>Тургенева Т.В.</w:t>
            </w:r>
          </w:p>
        </w:tc>
      </w:tr>
      <w:tr w:rsidR="00762EDB" w:rsidTr="00A906E3">
        <w:trPr>
          <w:trHeight w:val="2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62EDB" w:rsidRDefault="00762EDB" w:rsidP="00762ED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62EDB" w:rsidRDefault="00762EDB" w:rsidP="00762ED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EDB" w:rsidRPr="00DE0BC2" w:rsidRDefault="002553F9" w:rsidP="00762EDB">
            <w:pPr>
              <w:tabs>
                <w:tab w:val="left" w:pos="3261"/>
              </w:tabs>
              <w:ind w:left="-108" w:right="-152"/>
              <w:jc w:val="center"/>
            </w:pPr>
            <w:r>
              <w:t>12</w:t>
            </w:r>
          </w:p>
        </w:tc>
        <w:tc>
          <w:tcPr>
            <w:tcW w:w="4962" w:type="dxa"/>
            <w:shd w:val="clear" w:color="auto" w:fill="auto"/>
          </w:tcPr>
          <w:p w:rsidR="00762EDB" w:rsidRPr="00DE0BC2" w:rsidRDefault="002553F9" w:rsidP="00A906E3">
            <w:pPr>
              <w:jc w:val="center"/>
            </w:pPr>
            <w:r w:rsidRPr="002553F9">
              <w:t>Основы автоматизации и АСУТП</w:t>
            </w:r>
          </w:p>
        </w:tc>
        <w:tc>
          <w:tcPr>
            <w:tcW w:w="2443" w:type="dxa"/>
            <w:shd w:val="clear" w:color="auto" w:fill="auto"/>
          </w:tcPr>
          <w:p w:rsidR="00762EDB" w:rsidRPr="00DE0BC2" w:rsidRDefault="002553F9" w:rsidP="00762EDB">
            <w:pPr>
              <w:jc w:val="center"/>
            </w:pPr>
            <w:r>
              <w:t>Тургенева Т.В.</w:t>
            </w:r>
          </w:p>
        </w:tc>
      </w:tr>
      <w:tr w:rsidR="00947775" w:rsidTr="00A906E3">
        <w:trPr>
          <w:trHeight w:val="38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47775" w:rsidRDefault="00947775" w:rsidP="00762ED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47775" w:rsidRDefault="00947775" w:rsidP="00762ED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  <w:p w:rsidR="00947775" w:rsidRDefault="00947775" w:rsidP="00762ED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47775" w:rsidRPr="00DE0BC2" w:rsidRDefault="00947775" w:rsidP="00762EDB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947775" w:rsidRPr="00DE0BC2" w:rsidRDefault="002553F9" w:rsidP="00E81BA7">
            <w:pPr>
              <w:jc w:val="center"/>
            </w:pPr>
            <w:r>
              <w:t>---</w:t>
            </w:r>
          </w:p>
        </w:tc>
        <w:tc>
          <w:tcPr>
            <w:tcW w:w="2443" w:type="dxa"/>
            <w:shd w:val="clear" w:color="auto" w:fill="auto"/>
          </w:tcPr>
          <w:p w:rsidR="00947775" w:rsidRPr="00DE0BC2" w:rsidRDefault="00947775" w:rsidP="00762EDB">
            <w:pPr>
              <w:jc w:val="center"/>
            </w:pPr>
          </w:p>
        </w:tc>
      </w:tr>
      <w:tr w:rsidR="000B55EB" w:rsidTr="00A906E3">
        <w:trPr>
          <w:trHeight w:val="35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0B55EB" w:rsidRPr="00EE2D4E" w:rsidRDefault="000B55EB" w:rsidP="000B55E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:rsidR="000B55EB" w:rsidRDefault="000B55EB" w:rsidP="000B55E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B55EB" w:rsidRDefault="000B55EB" w:rsidP="000B55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55EB" w:rsidRPr="00DE0BC2" w:rsidRDefault="002553F9" w:rsidP="000B55EB">
            <w:pPr>
              <w:tabs>
                <w:tab w:val="left" w:pos="3261"/>
              </w:tabs>
              <w:ind w:left="-108" w:right="-152"/>
              <w:jc w:val="center"/>
            </w:pPr>
            <w:r>
              <w:t>12</w:t>
            </w:r>
          </w:p>
        </w:tc>
        <w:tc>
          <w:tcPr>
            <w:tcW w:w="4962" w:type="dxa"/>
            <w:shd w:val="clear" w:color="auto" w:fill="auto"/>
          </w:tcPr>
          <w:p w:rsidR="002553F9" w:rsidRPr="002553F9" w:rsidRDefault="002553F9" w:rsidP="002553F9">
            <w:pPr>
              <w:jc w:val="center"/>
            </w:pPr>
            <w:r w:rsidRPr="002553F9">
              <w:t xml:space="preserve">Промышленная экономика, планирование и организация производства </w:t>
            </w:r>
          </w:p>
          <w:p w:rsidR="000B55EB" w:rsidRPr="00DE0BC2" w:rsidRDefault="000B55EB" w:rsidP="000B55EB">
            <w:pPr>
              <w:jc w:val="center"/>
            </w:pPr>
          </w:p>
        </w:tc>
        <w:tc>
          <w:tcPr>
            <w:tcW w:w="2443" w:type="dxa"/>
            <w:shd w:val="clear" w:color="auto" w:fill="auto"/>
          </w:tcPr>
          <w:p w:rsidR="000B55EB" w:rsidRPr="00DE0BC2" w:rsidRDefault="002553F9" w:rsidP="000B55EB">
            <w:pPr>
              <w:jc w:val="center"/>
            </w:pPr>
            <w:r>
              <w:t>Козина З.Н.</w:t>
            </w:r>
            <w:r w:rsidR="000B55EB">
              <w:t>.</w:t>
            </w:r>
          </w:p>
        </w:tc>
      </w:tr>
      <w:tr w:rsidR="000B55EB" w:rsidTr="00A906E3">
        <w:trPr>
          <w:trHeight w:val="43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55EB" w:rsidRDefault="000B55EB" w:rsidP="000B55E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B55EB" w:rsidRDefault="000B55EB" w:rsidP="000B55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55EB" w:rsidRPr="00DE0BC2" w:rsidRDefault="002553F9" w:rsidP="000B55EB">
            <w:pPr>
              <w:tabs>
                <w:tab w:val="left" w:pos="3261"/>
              </w:tabs>
              <w:ind w:left="-108" w:right="-152"/>
              <w:jc w:val="center"/>
            </w:pPr>
            <w:r>
              <w:t>21</w:t>
            </w:r>
          </w:p>
        </w:tc>
        <w:tc>
          <w:tcPr>
            <w:tcW w:w="4962" w:type="dxa"/>
            <w:shd w:val="clear" w:color="auto" w:fill="auto"/>
          </w:tcPr>
          <w:p w:rsidR="000B55EB" w:rsidRPr="00DE0BC2" w:rsidRDefault="002553F9" w:rsidP="002553F9">
            <w:pPr>
              <w:jc w:val="center"/>
            </w:pPr>
            <w:r w:rsidRPr="002553F9">
              <w:t>Техническое обслуживание, ремонт и монтаж оборудования предприятий отрасли</w:t>
            </w:r>
          </w:p>
        </w:tc>
        <w:tc>
          <w:tcPr>
            <w:tcW w:w="2443" w:type="dxa"/>
            <w:shd w:val="clear" w:color="auto" w:fill="auto"/>
          </w:tcPr>
          <w:p w:rsidR="000B55EB" w:rsidRPr="00DE0BC2" w:rsidRDefault="002553F9" w:rsidP="000B55EB">
            <w:pPr>
              <w:jc w:val="center"/>
            </w:pPr>
            <w:r>
              <w:t>Орешникова Н.Ю.</w:t>
            </w:r>
          </w:p>
        </w:tc>
      </w:tr>
      <w:tr w:rsidR="000B55EB" w:rsidTr="00A906E3">
        <w:trPr>
          <w:trHeight w:val="2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B55EB" w:rsidRDefault="000B55EB" w:rsidP="000B55E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B55EB" w:rsidRDefault="000B55EB" w:rsidP="000B55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0B55EB" w:rsidRPr="00DE0BC2" w:rsidRDefault="000B55EB" w:rsidP="002553F9">
            <w:pPr>
              <w:jc w:val="center"/>
            </w:pPr>
            <w:r>
              <w:t>2</w:t>
            </w:r>
            <w:r w:rsidR="002553F9">
              <w:t>1</w:t>
            </w:r>
          </w:p>
        </w:tc>
        <w:tc>
          <w:tcPr>
            <w:tcW w:w="4962" w:type="dxa"/>
            <w:shd w:val="clear" w:color="auto" w:fill="auto"/>
          </w:tcPr>
          <w:p w:rsidR="000B55EB" w:rsidRPr="00571DC4" w:rsidRDefault="002553F9" w:rsidP="002553F9">
            <w:pPr>
              <w:jc w:val="center"/>
            </w:pPr>
            <w:r w:rsidRPr="002553F9">
              <w:t>Технология ремонта и восстановления деталей</w:t>
            </w:r>
          </w:p>
        </w:tc>
        <w:tc>
          <w:tcPr>
            <w:tcW w:w="2443" w:type="dxa"/>
            <w:shd w:val="clear" w:color="auto" w:fill="auto"/>
          </w:tcPr>
          <w:p w:rsidR="000B55EB" w:rsidRPr="00DE0BC2" w:rsidRDefault="002553F9" w:rsidP="000B55EB">
            <w:pPr>
              <w:tabs>
                <w:tab w:val="left" w:pos="3261"/>
              </w:tabs>
              <w:spacing w:line="276" w:lineRule="auto"/>
              <w:jc w:val="center"/>
            </w:pPr>
            <w:r>
              <w:t>Орешникова Н.Ю.</w:t>
            </w:r>
          </w:p>
        </w:tc>
      </w:tr>
      <w:tr w:rsidR="008834EE" w:rsidTr="00A906E3">
        <w:trPr>
          <w:trHeight w:val="24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834EE" w:rsidRDefault="008834EE" w:rsidP="008834EE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834EE" w:rsidRDefault="008834EE" w:rsidP="008834E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8834EE" w:rsidRPr="00DE0BC2" w:rsidRDefault="008834EE" w:rsidP="008834EE">
            <w:pPr>
              <w:jc w:val="center"/>
            </w:pPr>
            <w:r>
              <w:t>21</w:t>
            </w:r>
          </w:p>
        </w:tc>
        <w:tc>
          <w:tcPr>
            <w:tcW w:w="4962" w:type="dxa"/>
            <w:shd w:val="clear" w:color="auto" w:fill="auto"/>
          </w:tcPr>
          <w:p w:rsidR="008834EE" w:rsidRPr="00571DC4" w:rsidRDefault="008834EE" w:rsidP="008834EE">
            <w:pPr>
              <w:jc w:val="center"/>
            </w:pPr>
            <w:r>
              <w:rPr>
                <w:sz w:val="22"/>
                <w:szCs w:val="22"/>
              </w:rPr>
              <w:t>Оборудование предприятий отрасли</w:t>
            </w:r>
          </w:p>
        </w:tc>
        <w:tc>
          <w:tcPr>
            <w:tcW w:w="2443" w:type="dxa"/>
            <w:shd w:val="clear" w:color="auto" w:fill="auto"/>
          </w:tcPr>
          <w:p w:rsidR="008834EE" w:rsidRPr="00DE0BC2" w:rsidRDefault="008834EE" w:rsidP="008834EE">
            <w:pPr>
              <w:tabs>
                <w:tab w:val="left" w:pos="3261"/>
              </w:tabs>
              <w:spacing w:line="276" w:lineRule="auto"/>
              <w:jc w:val="center"/>
            </w:pPr>
            <w:r>
              <w:t>Орешникова Н.Ю.</w:t>
            </w:r>
          </w:p>
        </w:tc>
      </w:tr>
      <w:tr w:rsidR="008834EE" w:rsidTr="00A906E3">
        <w:trPr>
          <w:trHeight w:val="393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8834EE" w:rsidRPr="00EE2D4E" w:rsidRDefault="008834EE" w:rsidP="008834E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:rsidR="008834EE" w:rsidRDefault="008834EE" w:rsidP="008834E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834EE" w:rsidRDefault="008834EE" w:rsidP="008834E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4EE" w:rsidRPr="00DE0BC2" w:rsidRDefault="008834EE" w:rsidP="008834EE">
            <w:pPr>
              <w:tabs>
                <w:tab w:val="left" w:pos="3261"/>
              </w:tabs>
              <w:ind w:left="-108" w:right="-152"/>
              <w:jc w:val="center"/>
            </w:pPr>
            <w:r>
              <w:t>12</w:t>
            </w:r>
          </w:p>
        </w:tc>
        <w:tc>
          <w:tcPr>
            <w:tcW w:w="4962" w:type="dxa"/>
            <w:shd w:val="clear" w:color="auto" w:fill="auto"/>
          </w:tcPr>
          <w:p w:rsidR="008834EE" w:rsidRPr="00DE0BC2" w:rsidRDefault="008834EE" w:rsidP="00A906E3">
            <w:pPr>
              <w:jc w:val="center"/>
            </w:pPr>
            <w:r w:rsidRPr="002553F9">
              <w:t>Основы автоматизации и АСУТП</w:t>
            </w:r>
          </w:p>
        </w:tc>
        <w:tc>
          <w:tcPr>
            <w:tcW w:w="2443" w:type="dxa"/>
            <w:shd w:val="clear" w:color="auto" w:fill="auto"/>
          </w:tcPr>
          <w:p w:rsidR="008834EE" w:rsidRPr="00DE0BC2" w:rsidRDefault="008834EE" w:rsidP="008834EE">
            <w:pPr>
              <w:jc w:val="center"/>
            </w:pPr>
            <w:r>
              <w:t>Тургенева Т.В.</w:t>
            </w:r>
          </w:p>
        </w:tc>
      </w:tr>
      <w:tr w:rsidR="008834EE" w:rsidTr="00A906E3">
        <w:trPr>
          <w:trHeight w:val="82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834EE" w:rsidRDefault="008834EE" w:rsidP="008834EE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834EE" w:rsidRDefault="008834EE" w:rsidP="008834E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  <w:p w:rsidR="008834EE" w:rsidRDefault="008834EE" w:rsidP="008834E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834EE" w:rsidRPr="00DE0BC2" w:rsidRDefault="008834EE" w:rsidP="008834EE">
            <w:pPr>
              <w:tabs>
                <w:tab w:val="left" w:pos="3261"/>
              </w:tabs>
              <w:ind w:left="-108" w:right="-152"/>
              <w:jc w:val="center"/>
            </w:pPr>
            <w:r>
              <w:t>21</w:t>
            </w:r>
          </w:p>
        </w:tc>
        <w:tc>
          <w:tcPr>
            <w:tcW w:w="4962" w:type="dxa"/>
            <w:shd w:val="clear" w:color="auto" w:fill="auto"/>
          </w:tcPr>
          <w:p w:rsidR="008834EE" w:rsidRPr="00DE0BC2" w:rsidRDefault="008834EE" w:rsidP="008834EE">
            <w:pPr>
              <w:jc w:val="center"/>
            </w:pPr>
            <w:r w:rsidRPr="002553F9">
              <w:t>Техническое обслуживание, ремонт и монтаж оборудования предприятий отрасли</w:t>
            </w:r>
          </w:p>
        </w:tc>
        <w:tc>
          <w:tcPr>
            <w:tcW w:w="2443" w:type="dxa"/>
            <w:shd w:val="clear" w:color="auto" w:fill="auto"/>
          </w:tcPr>
          <w:p w:rsidR="008834EE" w:rsidRPr="00DE0BC2" w:rsidRDefault="008834EE" w:rsidP="008834EE">
            <w:pPr>
              <w:jc w:val="center"/>
            </w:pPr>
            <w:r>
              <w:t>Орешникова Н.Ю.</w:t>
            </w:r>
          </w:p>
        </w:tc>
      </w:tr>
      <w:tr w:rsidR="008834EE" w:rsidTr="00A906E3">
        <w:trPr>
          <w:trHeight w:val="39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834EE" w:rsidRDefault="008834EE" w:rsidP="008834EE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834EE" w:rsidRPr="00733DEC" w:rsidRDefault="008834EE" w:rsidP="008834E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8834EE" w:rsidRPr="00C75018" w:rsidRDefault="008834EE" w:rsidP="008834EE">
            <w:pPr>
              <w:jc w:val="center"/>
            </w:pPr>
            <w:r>
              <w:t xml:space="preserve"> спортзал</w:t>
            </w:r>
          </w:p>
        </w:tc>
        <w:tc>
          <w:tcPr>
            <w:tcW w:w="4962" w:type="dxa"/>
            <w:shd w:val="clear" w:color="auto" w:fill="auto"/>
          </w:tcPr>
          <w:p w:rsidR="008834EE" w:rsidRPr="00C75018" w:rsidRDefault="008834EE" w:rsidP="008834EE">
            <w:pPr>
              <w:jc w:val="center"/>
            </w:pPr>
            <w:r w:rsidRPr="00C75018">
              <w:t>Физическая культура</w:t>
            </w:r>
          </w:p>
        </w:tc>
        <w:tc>
          <w:tcPr>
            <w:tcW w:w="2443" w:type="dxa"/>
            <w:shd w:val="clear" w:color="auto" w:fill="auto"/>
          </w:tcPr>
          <w:p w:rsidR="008834EE" w:rsidRPr="00C75018" w:rsidRDefault="008834EE" w:rsidP="008834EE">
            <w:pPr>
              <w:tabs>
                <w:tab w:val="left" w:pos="3261"/>
              </w:tabs>
              <w:spacing w:line="276" w:lineRule="auto"/>
              <w:jc w:val="center"/>
            </w:pPr>
            <w:r w:rsidRPr="006742A8">
              <w:t>Байгабулов М.О</w:t>
            </w:r>
          </w:p>
        </w:tc>
      </w:tr>
      <w:tr w:rsidR="008834EE" w:rsidTr="00A906E3">
        <w:trPr>
          <w:trHeight w:val="29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834EE" w:rsidRDefault="008834EE" w:rsidP="000B55E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834EE" w:rsidRDefault="008834EE" w:rsidP="000B55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8834EE" w:rsidRPr="00C75018" w:rsidRDefault="008834EE" w:rsidP="000B55EB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8834EE" w:rsidRPr="00C75018" w:rsidRDefault="008834EE" w:rsidP="009B21E5">
            <w:pPr>
              <w:jc w:val="center"/>
            </w:pPr>
            <w:r>
              <w:t>===</w:t>
            </w:r>
          </w:p>
        </w:tc>
        <w:tc>
          <w:tcPr>
            <w:tcW w:w="2443" w:type="dxa"/>
            <w:shd w:val="clear" w:color="auto" w:fill="auto"/>
          </w:tcPr>
          <w:p w:rsidR="008834EE" w:rsidRPr="00C75018" w:rsidRDefault="008834EE" w:rsidP="000B55EB">
            <w:pPr>
              <w:tabs>
                <w:tab w:val="left" w:pos="3261"/>
              </w:tabs>
              <w:spacing w:line="276" w:lineRule="auto"/>
              <w:jc w:val="center"/>
            </w:pPr>
          </w:p>
        </w:tc>
      </w:tr>
      <w:tr w:rsidR="008834EE" w:rsidTr="00A906E3">
        <w:trPr>
          <w:trHeight w:val="291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8834EE" w:rsidRPr="00EE2D4E" w:rsidRDefault="008834EE" w:rsidP="008834E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:rsidR="008834EE" w:rsidRDefault="008834EE" w:rsidP="008834E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834EE" w:rsidRDefault="008834EE" w:rsidP="008834E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8834EE" w:rsidRPr="00C75018" w:rsidRDefault="008834EE" w:rsidP="008834EE">
            <w:pPr>
              <w:jc w:val="center"/>
            </w:pPr>
            <w:r>
              <w:t xml:space="preserve"> спортзал</w:t>
            </w:r>
          </w:p>
        </w:tc>
        <w:tc>
          <w:tcPr>
            <w:tcW w:w="4962" w:type="dxa"/>
            <w:shd w:val="clear" w:color="auto" w:fill="auto"/>
          </w:tcPr>
          <w:p w:rsidR="008834EE" w:rsidRPr="00C75018" w:rsidRDefault="008834EE" w:rsidP="008834EE">
            <w:pPr>
              <w:jc w:val="center"/>
            </w:pPr>
            <w:r w:rsidRPr="00C75018">
              <w:t>Физическая культура</w:t>
            </w:r>
          </w:p>
        </w:tc>
        <w:tc>
          <w:tcPr>
            <w:tcW w:w="2443" w:type="dxa"/>
            <w:shd w:val="clear" w:color="auto" w:fill="auto"/>
          </w:tcPr>
          <w:p w:rsidR="008834EE" w:rsidRPr="00C75018" w:rsidRDefault="008834EE" w:rsidP="008834EE">
            <w:pPr>
              <w:tabs>
                <w:tab w:val="left" w:pos="3261"/>
              </w:tabs>
              <w:spacing w:line="276" w:lineRule="auto"/>
              <w:jc w:val="center"/>
            </w:pPr>
            <w:r w:rsidRPr="006742A8">
              <w:t>Байгабулов М.О</w:t>
            </w:r>
          </w:p>
        </w:tc>
      </w:tr>
      <w:tr w:rsidR="008834EE" w:rsidTr="00A906E3">
        <w:trPr>
          <w:trHeight w:val="36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834EE" w:rsidRDefault="008834EE" w:rsidP="008834EE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834EE" w:rsidRDefault="008834EE" w:rsidP="008834E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34EE" w:rsidRPr="00DE0BC2" w:rsidRDefault="008834EE" w:rsidP="008834EE">
            <w:pPr>
              <w:tabs>
                <w:tab w:val="left" w:pos="3261"/>
              </w:tabs>
              <w:ind w:left="-108" w:right="-152"/>
              <w:jc w:val="center"/>
            </w:pPr>
            <w:r>
              <w:t>12</w:t>
            </w:r>
          </w:p>
        </w:tc>
        <w:tc>
          <w:tcPr>
            <w:tcW w:w="4962" w:type="dxa"/>
            <w:shd w:val="clear" w:color="auto" w:fill="auto"/>
          </w:tcPr>
          <w:p w:rsidR="008834EE" w:rsidRPr="002553F9" w:rsidRDefault="008834EE" w:rsidP="008834EE">
            <w:pPr>
              <w:jc w:val="center"/>
            </w:pPr>
            <w:r w:rsidRPr="002553F9">
              <w:t>Основы автоматизации и АСУТП</w:t>
            </w:r>
          </w:p>
          <w:p w:rsidR="008834EE" w:rsidRPr="00DE0BC2" w:rsidRDefault="008834EE" w:rsidP="008834EE">
            <w:pPr>
              <w:jc w:val="center"/>
            </w:pPr>
          </w:p>
        </w:tc>
        <w:tc>
          <w:tcPr>
            <w:tcW w:w="2443" w:type="dxa"/>
            <w:shd w:val="clear" w:color="auto" w:fill="auto"/>
          </w:tcPr>
          <w:p w:rsidR="008834EE" w:rsidRPr="00DE0BC2" w:rsidRDefault="008834EE" w:rsidP="008834EE">
            <w:pPr>
              <w:jc w:val="center"/>
            </w:pPr>
            <w:r>
              <w:t>Тургенева Т.В.</w:t>
            </w:r>
          </w:p>
        </w:tc>
      </w:tr>
      <w:tr w:rsidR="008834EE" w:rsidTr="00A906E3">
        <w:trPr>
          <w:trHeight w:val="37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834EE" w:rsidRDefault="008834EE" w:rsidP="008834EE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834EE" w:rsidRDefault="008834EE" w:rsidP="008834E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8834EE" w:rsidRPr="00DE0BC2" w:rsidRDefault="008834EE" w:rsidP="008834EE">
            <w:pPr>
              <w:jc w:val="center"/>
            </w:pPr>
            <w:r>
              <w:t>21</w:t>
            </w:r>
          </w:p>
        </w:tc>
        <w:tc>
          <w:tcPr>
            <w:tcW w:w="4962" w:type="dxa"/>
            <w:shd w:val="clear" w:color="auto" w:fill="auto"/>
          </w:tcPr>
          <w:p w:rsidR="008834EE" w:rsidRPr="00571DC4" w:rsidRDefault="008834EE" w:rsidP="008834EE">
            <w:pPr>
              <w:jc w:val="center"/>
            </w:pPr>
            <w:r w:rsidRPr="002553F9">
              <w:t>Технология ремонта и восстановления деталей</w:t>
            </w:r>
          </w:p>
        </w:tc>
        <w:tc>
          <w:tcPr>
            <w:tcW w:w="2443" w:type="dxa"/>
            <w:shd w:val="clear" w:color="auto" w:fill="auto"/>
          </w:tcPr>
          <w:p w:rsidR="008834EE" w:rsidRPr="00DE0BC2" w:rsidRDefault="008834EE" w:rsidP="008834EE">
            <w:pPr>
              <w:tabs>
                <w:tab w:val="left" w:pos="3261"/>
              </w:tabs>
              <w:spacing w:line="276" w:lineRule="auto"/>
              <w:jc w:val="center"/>
            </w:pPr>
            <w:r>
              <w:t>Орешникова Н.Ю.</w:t>
            </w:r>
          </w:p>
        </w:tc>
      </w:tr>
      <w:tr w:rsidR="008834EE" w:rsidTr="00A906E3">
        <w:trPr>
          <w:trHeight w:val="5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834EE" w:rsidRDefault="008834EE" w:rsidP="008834EE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834EE" w:rsidRDefault="008834EE" w:rsidP="008834E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8834EE" w:rsidRPr="00C75018" w:rsidRDefault="008834EE" w:rsidP="008834EE">
            <w:pPr>
              <w:jc w:val="center"/>
            </w:pPr>
            <w:r>
              <w:t>12</w:t>
            </w:r>
          </w:p>
        </w:tc>
        <w:tc>
          <w:tcPr>
            <w:tcW w:w="4962" w:type="dxa"/>
            <w:shd w:val="clear" w:color="auto" w:fill="auto"/>
          </w:tcPr>
          <w:p w:rsidR="008834EE" w:rsidRPr="00C75018" w:rsidRDefault="008834EE" w:rsidP="008834EE">
            <w:pPr>
              <w:jc w:val="center"/>
            </w:pPr>
            <w:r>
              <w:t>Компрессорные установки и насосы</w:t>
            </w:r>
            <w:r w:rsidRPr="00C75018"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:rsidR="008834EE" w:rsidRPr="00C75018" w:rsidRDefault="00A906E3" w:rsidP="008834EE">
            <w:pPr>
              <w:tabs>
                <w:tab w:val="left" w:pos="3261"/>
              </w:tabs>
              <w:spacing w:line="276" w:lineRule="auto"/>
              <w:jc w:val="center"/>
            </w:pPr>
            <w:r>
              <w:t>Тургенева Т.В.</w:t>
            </w:r>
          </w:p>
        </w:tc>
      </w:tr>
      <w:tr w:rsidR="00A906E3" w:rsidTr="00A906E3">
        <w:trPr>
          <w:trHeight w:val="158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06E3" w:rsidRPr="00EE2D4E" w:rsidRDefault="00A906E3" w:rsidP="00AD454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:rsidR="00A906E3" w:rsidRDefault="00A906E3" w:rsidP="00AD454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A906E3" w:rsidRDefault="00A906E3" w:rsidP="00AD454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06E3" w:rsidRPr="00DE0BC2" w:rsidRDefault="00A906E3" w:rsidP="00AD454B">
            <w:pPr>
              <w:jc w:val="center"/>
            </w:pPr>
            <w:r>
              <w:t>12</w:t>
            </w:r>
          </w:p>
        </w:tc>
        <w:tc>
          <w:tcPr>
            <w:tcW w:w="4962" w:type="dxa"/>
            <w:shd w:val="clear" w:color="auto" w:fill="auto"/>
          </w:tcPr>
          <w:p w:rsidR="00A906E3" w:rsidRPr="00DE0BC2" w:rsidRDefault="00A906E3" w:rsidP="00A906E3">
            <w:pPr>
              <w:jc w:val="center"/>
            </w:pPr>
            <w:r w:rsidRPr="002553F9">
              <w:t>Основы автоматизации и АСУТП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A906E3" w:rsidRPr="00DE0BC2" w:rsidRDefault="00A906E3" w:rsidP="00AD454B">
            <w:pPr>
              <w:tabs>
                <w:tab w:val="left" w:pos="3261"/>
              </w:tabs>
              <w:spacing w:line="276" w:lineRule="auto"/>
              <w:jc w:val="center"/>
            </w:pPr>
            <w:r>
              <w:t>Тургенева Т.В.</w:t>
            </w:r>
          </w:p>
        </w:tc>
      </w:tr>
      <w:tr w:rsidR="00A906E3" w:rsidTr="00A906E3">
        <w:trPr>
          <w:trHeight w:val="157"/>
        </w:trPr>
        <w:tc>
          <w:tcPr>
            <w:tcW w:w="1276" w:type="dxa"/>
            <w:vMerge/>
            <w:shd w:val="clear" w:color="auto" w:fill="auto"/>
            <w:textDirection w:val="btLr"/>
            <w:vAlign w:val="center"/>
            <w:hideMark/>
          </w:tcPr>
          <w:p w:rsidR="00A906E3" w:rsidRPr="00EE2D4E" w:rsidRDefault="00A906E3" w:rsidP="00AD454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A906E3" w:rsidRDefault="00A906E3" w:rsidP="00AD454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06E3" w:rsidRPr="00DE0BC2" w:rsidRDefault="00A906E3" w:rsidP="00AD454B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A906E3" w:rsidRPr="00DE0BC2" w:rsidRDefault="00A906E3" w:rsidP="00AD454B">
            <w:pPr>
              <w:jc w:val="center"/>
            </w:pPr>
            <w:r>
              <w:t>Компрессорные установки и насосы</w:t>
            </w:r>
          </w:p>
        </w:tc>
        <w:tc>
          <w:tcPr>
            <w:tcW w:w="2443" w:type="dxa"/>
            <w:vMerge/>
            <w:shd w:val="clear" w:color="auto" w:fill="auto"/>
          </w:tcPr>
          <w:p w:rsidR="00A906E3" w:rsidRPr="00DE0BC2" w:rsidRDefault="00A906E3" w:rsidP="00AD454B">
            <w:pPr>
              <w:tabs>
                <w:tab w:val="left" w:pos="3261"/>
              </w:tabs>
              <w:spacing w:line="276" w:lineRule="auto"/>
              <w:jc w:val="center"/>
            </w:pPr>
          </w:p>
        </w:tc>
      </w:tr>
      <w:tr w:rsidR="00A906E3" w:rsidTr="00A906E3">
        <w:trPr>
          <w:trHeight w:val="15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906E3" w:rsidRDefault="00A906E3" w:rsidP="00AD454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A906E3" w:rsidRPr="0030311C" w:rsidRDefault="00A906E3" w:rsidP="00AD454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906E3" w:rsidRPr="00DE0BC2" w:rsidRDefault="00A906E3" w:rsidP="00AD454B">
            <w:pPr>
              <w:tabs>
                <w:tab w:val="left" w:pos="3261"/>
              </w:tabs>
              <w:ind w:left="-108" w:right="-152"/>
              <w:jc w:val="center"/>
            </w:pPr>
            <w:r>
              <w:t>21</w:t>
            </w:r>
          </w:p>
        </w:tc>
        <w:tc>
          <w:tcPr>
            <w:tcW w:w="4962" w:type="dxa"/>
            <w:shd w:val="clear" w:color="auto" w:fill="auto"/>
          </w:tcPr>
          <w:p w:rsidR="00A906E3" w:rsidRPr="00DE0BC2" w:rsidRDefault="00A906E3" w:rsidP="00AD454B">
            <w:pPr>
              <w:jc w:val="center"/>
            </w:pPr>
            <w:r>
              <w:rPr>
                <w:sz w:val="22"/>
                <w:szCs w:val="22"/>
              </w:rPr>
              <w:t>Оборудование предприятий отрасли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A906E3" w:rsidRPr="00DE0BC2" w:rsidRDefault="00A906E3" w:rsidP="00AD454B">
            <w:pPr>
              <w:jc w:val="center"/>
            </w:pPr>
            <w:r>
              <w:t>Орешникова Н.Ю.</w:t>
            </w:r>
          </w:p>
        </w:tc>
      </w:tr>
      <w:tr w:rsidR="00A906E3" w:rsidTr="00A906E3">
        <w:trPr>
          <w:trHeight w:val="15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906E3" w:rsidRDefault="00A906E3" w:rsidP="00AD454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A906E3" w:rsidRDefault="00A906E3" w:rsidP="00AD454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906E3" w:rsidRPr="00DE0BC2" w:rsidRDefault="00A906E3" w:rsidP="00AD454B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A906E3" w:rsidRPr="00DE0BC2" w:rsidRDefault="00A906E3" w:rsidP="00AD454B">
            <w:pPr>
              <w:jc w:val="center"/>
            </w:pPr>
            <w:r w:rsidRPr="002553F9">
              <w:t>Технология ремонта и восстановления деталей</w:t>
            </w:r>
          </w:p>
        </w:tc>
        <w:tc>
          <w:tcPr>
            <w:tcW w:w="2443" w:type="dxa"/>
            <w:vMerge/>
            <w:shd w:val="clear" w:color="auto" w:fill="auto"/>
          </w:tcPr>
          <w:p w:rsidR="00A906E3" w:rsidRPr="00DE0BC2" w:rsidRDefault="00A906E3" w:rsidP="00AD454B">
            <w:pPr>
              <w:jc w:val="center"/>
            </w:pPr>
          </w:p>
        </w:tc>
      </w:tr>
      <w:tr w:rsidR="00A906E3" w:rsidTr="000373DF">
        <w:trPr>
          <w:trHeight w:val="31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906E3" w:rsidRDefault="00A906E3" w:rsidP="00A906E3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906E3" w:rsidRDefault="00A906E3" w:rsidP="00A906E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06E3" w:rsidRPr="00DE0BC2" w:rsidRDefault="00A906E3" w:rsidP="00A906E3">
            <w:pPr>
              <w:tabs>
                <w:tab w:val="left" w:pos="3261"/>
              </w:tabs>
              <w:ind w:left="-108" w:right="-152"/>
              <w:jc w:val="center"/>
            </w:pPr>
            <w:r>
              <w:t>21</w:t>
            </w:r>
          </w:p>
        </w:tc>
        <w:tc>
          <w:tcPr>
            <w:tcW w:w="4962" w:type="dxa"/>
            <w:shd w:val="clear" w:color="auto" w:fill="auto"/>
          </w:tcPr>
          <w:p w:rsidR="00A906E3" w:rsidRPr="00DE0BC2" w:rsidRDefault="00A906E3" w:rsidP="00A906E3">
            <w:pPr>
              <w:jc w:val="center"/>
            </w:pPr>
            <w:r w:rsidRPr="002553F9">
              <w:t>Техническое обслуживание, ремонт и монтаж оборудования предприятий отрасли</w:t>
            </w:r>
          </w:p>
        </w:tc>
        <w:tc>
          <w:tcPr>
            <w:tcW w:w="2443" w:type="dxa"/>
            <w:shd w:val="clear" w:color="auto" w:fill="auto"/>
          </w:tcPr>
          <w:p w:rsidR="00A906E3" w:rsidRPr="00DE0BC2" w:rsidRDefault="00A906E3" w:rsidP="00A906E3">
            <w:pPr>
              <w:jc w:val="center"/>
            </w:pPr>
            <w:r>
              <w:t>Орешникова Н.Ю.</w:t>
            </w:r>
          </w:p>
        </w:tc>
      </w:tr>
      <w:tr w:rsidR="00A906E3" w:rsidTr="00A906E3">
        <w:trPr>
          <w:trHeight w:val="5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906E3" w:rsidRDefault="00A906E3" w:rsidP="00A906E3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906E3" w:rsidRDefault="00A906E3" w:rsidP="00A906E3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A906E3" w:rsidRPr="00C75018" w:rsidRDefault="00A906E3" w:rsidP="00A906E3">
            <w:pPr>
              <w:jc w:val="center"/>
            </w:pPr>
            <w:r>
              <w:t xml:space="preserve"> спортзал</w:t>
            </w:r>
          </w:p>
        </w:tc>
        <w:tc>
          <w:tcPr>
            <w:tcW w:w="4962" w:type="dxa"/>
            <w:shd w:val="clear" w:color="auto" w:fill="auto"/>
          </w:tcPr>
          <w:p w:rsidR="00A906E3" w:rsidRPr="00C75018" w:rsidRDefault="00A906E3" w:rsidP="00A906E3">
            <w:pPr>
              <w:jc w:val="center"/>
            </w:pPr>
            <w:r w:rsidRPr="00C75018">
              <w:t>Физическая культура</w:t>
            </w:r>
          </w:p>
        </w:tc>
        <w:tc>
          <w:tcPr>
            <w:tcW w:w="2443" w:type="dxa"/>
            <w:shd w:val="clear" w:color="auto" w:fill="auto"/>
          </w:tcPr>
          <w:p w:rsidR="00A906E3" w:rsidRPr="00C75018" w:rsidRDefault="00A906E3" w:rsidP="00A906E3">
            <w:pPr>
              <w:tabs>
                <w:tab w:val="left" w:pos="3261"/>
              </w:tabs>
              <w:spacing w:line="276" w:lineRule="auto"/>
              <w:jc w:val="center"/>
            </w:pPr>
            <w:r w:rsidRPr="006742A8">
              <w:t>Байгабулов М.О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528"/>
        <w:gridCol w:w="3528"/>
      </w:tblGrid>
      <w:tr w:rsidR="002A129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D2783E" w:rsidRDefault="00D2783E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D2783E" w:rsidRDefault="00D2783E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D2783E" w:rsidRDefault="00D2783E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2A129B" w:rsidRPr="004660AA" w:rsidRDefault="007D6C02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2553F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2A129B" w:rsidRPr="004660AA" w:rsidTr="00C7602D">
        <w:trPr>
          <w:trHeight w:val="426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528"/>
        <w:gridCol w:w="3528"/>
      </w:tblGrid>
      <w:tr w:rsidR="0078559E" w:rsidRPr="004660AA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ED6EFD" w:rsidRDefault="0078559E" w:rsidP="00AC6C45">
            <w:pPr>
              <w:spacing w:after="200" w:line="276" w:lineRule="auto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8559E" w:rsidRDefault="0078559E" w:rsidP="0078559E">
      <w:pPr>
        <w:pStyle w:val="a8"/>
        <w:rPr>
          <w:b/>
          <w:sz w:val="22"/>
          <w:szCs w:val="22"/>
          <w:lang w:val="kk-KZ"/>
        </w:rPr>
      </w:pPr>
    </w:p>
    <w:p w:rsidR="00C7602D" w:rsidRDefault="00C7602D" w:rsidP="002A0BAD">
      <w:pPr>
        <w:pStyle w:val="a8"/>
        <w:rPr>
          <w:b/>
          <w:sz w:val="22"/>
          <w:szCs w:val="22"/>
          <w:lang w:val="kk-KZ"/>
        </w:rPr>
      </w:pPr>
    </w:p>
    <w:sectPr w:rsidR="00C7602D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DF9" w:rsidRDefault="00700DF9" w:rsidP="00040EA3">
      <w:r>
        <w:separator/>
      </w:r>
    </w:p>
  </w:endnote>
  <w:endnote w:type="continuationSeparator" w:id="1">
    <w:p w:rsidR="00700DF9" w:rsidRDefault="00700DF9" w:rsidP="00040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DF9" w:rsidRDefault="00700DF9" w:rsidP="00040EA3">
      <w:r>
        <w:separator/>
      </w:r>
    </w:p>
  </w:footnote>
  <w:footnote w:type="continuationSeparator" w:id="1">
    <w:p w:rsidR="00700DF9" w:rsidRDefault="00700DF9" w:rsidP="00040E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51E"/>
    <w:rsid w:val="00004ADE"/>
    <w:rsid w:val="0000563B"/>
    <w:rsid w:val="00006E8E"/>
    <w:rsid w:val="00012C15"/>
    <w:rsid w:val="00017FB5"/>
    <w:rsid w:val="00021E69"/>
    <w:rsid w:val="000222B5"/>
    <w:rsid w:val="00031EE3"/>
    <w:rsid w:val="000326A8"/>
    <w:rsid w:val="00040EA3"/>
    <w:rsid w:val="00060D19"/>
    <w:rsid w:val="000614C4"/>
    <w:rsid w:val="00063A15"/>
    <w:rsid w:val="00063FB7"/>
    <w:rsid w:val="00064286"/>
    <w:rsid w:val="00066AF2"/>
    <w:rsid w:val="00080BB4"/>
    <w:rsid w:val="000814F0"/>
    <w:rsid w:val="000934F1"/>
    <w:rsid w:val="000949A8"/>
    <w:rsid w:val="000969AC"/>
    <w:rsid w:val="000A149C"/>
    <w:rsid w:val="000A1B5D"/>
    <w:rsid w:val="000A39CB"/>
    <w:rsid w:val="000A458A"/>
    <w:rsid w:val="000B3DBA"/>
    <w:rsid w:val="000B55EB"/>
    <w:rsid w:val="000C2FB7"/>
    <w:rsid w:val="000C4DD2"/>
    <w:rsid w:val="000C7061"/>
    <w:rsid w:val="000C7BC8"/>
    <w:rsid w:val="000D45B7"/>
    <w:rsid w:val="000D46A4"/>
    <w:rsid w:val="000D51A8"/>
    <w:rsid w:val="000D533D"/>
    <w:rsid w:val="000E4EC8"/>
    <w:rsid w:val="000F07CA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53F9"/>
    <w:rsid w:val="00256CC3"/>
    <w:rsid w:val="00267904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979E5"/>
    <w:rsid w:val="003B1588"/>
    <w:rsid w:val="003B6CD4"/>
    <w:rsid w:val="003C0AEB"/>
    <w:rsid w:val="003C2659"/>
    <w:rsid w:val="003D6176"/>
    <w:rsid w:val="003E0BFB"/>
    <w:rsid w:val="003E1DF5"/>
    <w:rsid w:val="003E3CCB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46F74"/>
    <w:rsid w:val="00454757"/>
    <w:rsid w:val="00455176"/>
    <w:rsid w:val="004660AA"/>
    <w:rsid w:val="004822CA"/>
    <w:rsid w:val="004932F6"/>
    <w:rsid w:val="0049714C"/>
    <w:rsid w:val="004A48E8"/>
    <w:rsid w:val="004A7062"/>
    <w:rsid w:val="004B67B3"/>
    <w:rsid w:val="004B7504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71DC4"/>
    <w:rsid w:val="00577E67"/>
    <w:rsid w:val="005807EE"/>
    <w:rsid w:val="00590F8C"/>
    <w:rsid w:val="0059731A"/>
    <w:rsid w:val="005A1B24"/>
    <w:rsid w:val="005B5F48"/>
    <w:rsid w:val="005C1FBB"/>
    <w:rsid w:val="005D6FA4"/>
    <w:rsid w:val="005E30EE"/>
    <w:rsid w:val="005F60E2"/>
    <w:rsid w:val="006161C2"/>
    <w:rsid w:val="006223BF"/>
    <w:rsid w:val="00624665"/>
    <w:rsid w:val="006307B2"/>
    <w:rsid w:val="00642628"/>
    <w:rsid w:val="0064566F"/>
    <w:rsid w:val="00645F9D"/>
    <w:rsid w:val="006515F4"/>
    <w:rsid w:val="00656FBF"/>
    <w:rsid w:val="00662633"/>
    <w:rsid w:val="006742A8"/>
    <w:rsid w:val="00675E38"/>
    <w:rsid w:val="00677BC5"/>
    <w:rsid w:val="006A1733"/>
    <w:rsid w:val="006A2A72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0DF9"/>
    <w:rsid w:val="00701D9D"/>
    <w:rsid w:val="00702900"/>
    <w:rsid w:val="00710EB9"/>
    <w:rsid w:val="007124DB"/>
    <w:rsid w:val="00713A4B"/>
    <w:rsid w:val="0071615D"/>
    <w:rsid w:val="00731349"/>
    <w:rsid w:val="00733DEC"/>
    <w:rsid w:val="00734377"/>
    <w:rsid w:val="00741770"/>
    <w:rsid w:val="007456D2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4509"/>
    <w:rsid w:val="007C40B9"/>
    <w:rsid w:val="007C529A"/>
    <w:rsid w:val="007C7C5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4EE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77EB"/>
    <w:rsid w:val="008E1590"/>
    <w:rsid w:val="008E2CB4"/>
    <w:rsid w:val="008E403B"/>
    <w:rsid w:val="008E428D"/>
    <w:rsid w:val="00900CB4"/>
    <w:rsid w:val="00921673"/>
    <w:rsid w:val="009228F3"/>
    <w:rsid w:val="00924779"/>
    <w:rsid w:val="00930953"/>
    <w:rsid w:val="00936CDB"/>
    <w:rsid w:val="00945FC1"/>
    <w:rsid w:val="00947775"/>
    <w:rsid w:val="0095365C"/>
    <w:rsid w:val="0095388A"/>
    <w:rsid w:val="00955ECC"/>
    <w:rsid w:val="00956B3A"/>
    <w:rsid w:val="00961614"/>
    <w:rsid w:val="0096424B"/>
    <w:rsid w:val="00973150"/>
    <w:rsid w:val="00973F87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7D74"/>
    <w:rsid w:val="00A478B9"/>
    <w:rsid w:val="00A57F3A"/>
    <w:rsid w:val="00A635AB"/>
    <w:rsid w:val="00A715E8"/>
    <w:rsid w:val="00A851D7"/>
    <w:rsid w:val="00A85646"/>
    <w:rsid w:val="00A906E3"/>
    <w:rsid w:val="00A93982"/>
    <w:rsid w:val="00A95EAB"/>
    <w:rsid w:val="00AA111D"/>
    <w:rsid w:val="00AB18F1"/>
    <w:rsid w:val="00AB2830"/>
    <w:rsid w:val="00AB31D2"/>
    <w:rsid w:val="00AB6F15"/>
    <w:rsid w:val="00AC09AE"/>
    <w:rsid w:val="00AC0CEB"/>
    <w:rsid w:val="00AC16E2"/>
    <w:rsid w:val="00AC6C45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7283A"/>
    <w:rsid w:val="00B848F4"/>
    <w:rsid w:val="00B84C6A"/>
    <w:rsid w:val="00B90960"/>
    <w:rsid w:val="00B95976"/>
    <w:rsid w:val="00B97995"/>
    <w:rsid w:val="00BA046A"/>
    <w:rsid w:val="00BA426E"/>
    <w:rsid w:val="00BA7D54"/>
    <w:rsid w:val="00BB705A"/>
    <w:rsid w:val="00BC089D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20C37"/>
    <w:rsid w:val="00C23C13"/>
    <w:rsid w:val="00C2460D"/>
    <w:rsid w:val="00C25B86"/>
    <w:rsid w:val="00C36236"/>
    <w:rsid w:val="00C450C9"/>
    <w:rsid w:val="00C459CE"/>
    <w:rsid w:val="00C479A0"/>
    <w:rsid w:val="00C50BAE"/>
    <w:rsid w:val="00C71403"/>
    <w:rsid w:val="00C71438"/>
    <w:rsid w:val="00C73DE1"/>
    <w:rsid w:val="00C75018"/>
    <w:rsid w:val="00C7602D"/>
    <w:rsid w:val="00C8074C"/>
    <w:rsid w:val="00C94697"/>
    <w:rsid w:val="00CB48C4"/>
    <w:rsid w:val="00CB5098"/>
    <w:rsid w:val="00CB778B"/>
    <w:rsid w:val="00CD46F2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48BC"/>
    <w:rsid w:val="00D2783E"/>
    <w:rsid w:val="00D32131"/>
    <w:rsid w:val="00D32424"/>
    <w:rsid w:val="00D41388"/>
    <w:rsid w:val="00D41D12"/>
    <w:rsid w:val="00D47E5D"/>
    <w:rsid w:val="00D53C2E"/>
    <w:rsid w:val="00D65586"/>
    <w:rsid w:val="00D734B6"/>
    <w:rsid w:val="00D73BDD"/>
    <w:rsid w:val="00D949E7"/>
    <w:rsid w:val="00D962B6"/>
    <w:rsid w:val="00DA40EC"/>
    <w:rsid w:val="00DB46D2"/>
    <w:rsid w:val="00DB61DB"/>
    <w:rsid w:val="00DC27E2"/>
    <w:rsid w:val="00DC3273"/>
    <w:rsid w:val="00DC4F43"/>
    <w:rsid w:val="00DC5BCB"/>
    <w:rsid w:val="00DD06E9"/>
    <w:rsid w:val="00DD5DEA"/>
    <w:rsid w:val="00DE0BC2"/>
    <w:rsid w:val="00DE180C"/>
    <w:rsid w:val="00DE344A"/>
    <w:rsid w:val="00DE6C6E"/>
    <w:rsid w:val="00E00308"/>
    <w:rsid w:val="00E03746"/>
    <w:rsid w:val="00E16966"/>
    <w:rsid w:val="00E21C76"/>
    <w:rsid w:val="00E27B09"/>
    <w:rsid w:val="00E42D11"/>
    <w:rsid w:val="00E4516B"/>
    <w:rsid w:val="00E50BAC"/>
    <w:rsid w:val="00E71344"/>
    <w:rsid w:val="00E72013"/>
    <w:rsid w:val="00E720DE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861D-63FE-4050-9A4A-84FBFD7D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18</cp:revision>
  <cp:lastPrinted>2018-10-08T03:33:00Z</cp:lastPrinted>
  <dcterms:created xsi:type="dcterms:W3CDTF">2014-09-15T10:43:00Z</dcterms:created>
  <dcterms:modified xsi:type="dcterms:W3CDTF">2020-01-22T10:58:00Z</dcterms:modified>
</cp:coreProperties>
</file>